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2A38" w14:textId="3828B0EE" w:rsidR="006E4C39" w:rsidRPr="00FA7A0B" w:rsidRDefault="006E4C39" w:rsidP="00F951E2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FA7A0B">
        <w:rPr>
          <w:b/>
          <w:color w:val="365F91" w:themeColor="accent1" w:themeShade="BF"/>
          <w:sz w:val="28"/>
          <w:szCs w:val="28"/>
          <w:u w:val="single"/>
        </w:rPr>
        <w:t xml:space="preserve">WATERLOOVILLE MOTORCYCLE CLUB </w:t>
      </w:r>
      <w:r w:rsidR="00FA7A0B" w:rsidRPr="00FA7A0B">
        <w:rPr>
          <w:b/>
          <w:color w:val="365F91" w:themeColor="accent1" w:themeShade="BF"/>
          <w:sz w:val="28"/>
          <w:szCs w:val="28"/>
          <w:u w:val="single"/>
        </w:rPr>
        <w:t>- MEMBERSHIP</w:t>
      </w:r>
      <w:r w:rsidR="00F951E2" w:rsidRPr="00FA7A0B">
        <w:rPr>
          <w:b/>
          <w:color w:val="365F91" w:themeColor="accent1" w:themeShade="BF"/>
          <w:sz w:val="28"/>
          <w:szCs w:val="28"/>
          <w:u w:val="single"/>
        </w:rPr>
        <w:t xml:space="preserve"> APPLICATION FORM</w:t>
      </w:r>
    </w:p>
    <w:p w14:paraId="5492D67B" w14:textId="0693BAA3" w:rsidR="00FA7A0B" w:rsidRDefault="00F951E2" w:rsidP="00095299">
      <w:pPr>
        <w:jc w:val="center"/>
      </w:pPr>
      <w:r>
        <w:t xml:space="preserve">The club was formed in 1928 and is one of the founder members of the </w:t>
      </w:r>
      <w:r w:rsidR="000C387F">
        <w:t xml:space="preserve">ACU </w:t>
      </w:r>
      <w:r>
        <w:t>Souther</w:t>
      </w:r>
      <w:r w:rsidR="000C387F">
        <w:t>n Centre</w:t>
      </w:r>
      <w:r>
        <w:t xml:space="preserve">.  Its object is the promotion, encouragement and maintenance of Motor Cycle Sport and all forms of Social Recreation.  The club </w:t>
      </w:r>
      <w:r w:rsidR="009B44B6">
        <w:t>is</w:t>
      </w:r>
      <w:r>
        <w:t xml:space="preserve"> know</w:t>
      </w:r>
      <w:r w:rsidR="009B44B6">
        <w:t>n</w:t>
      </w:r>
      <w:r>
        <w:t xml:space="preserve"> on a National basis for its Motorcross and has taken the lead in promoting other sporting events on a local basis.  It currently runs the well-known annual F</w:t>
      </w:r>
      <w:r w:rsidR="009B44B6">
        <w:t>ossils</w:t>
      </w:r>
      <w:r>
        <w:t xml:space="preserve"> Charity bike run</w:t>
      </w:r>
      <w:r w:rsidR="00095299">
        <w:t>,</w:t>
      </w:r>
      <w:r>
        <w:t xml:space="preserve"> as well as social event</w:t>
      </w:r>
      <w:r w:rsidR="000C387F">
        <w:t>s</w:t>
      </w:r>
      <w:r w:rsidR="00095299">
        <w:t xml:space="preserve"> and ride-outs.</w:t>
      </w:r>
    </w:p>
    <w:p w14:paraId="43D00274" w14:textId="5274594E" w:rsidR="00F951E2" w:rsidRDefault="00F951E2" w:rsidP="00FA7A0B">
      <w:pPr>
        <w:jc w:val="right"/>
      </w:pPr>
      <w:r>
        <w:t xml:space="preserve">Club members meet at the </w:t>
      </w:r>
      <w:r w:rsidR="009B44B6">
        <w:t xml:space="preserve">Farmer Inn, </w:t>
      </w:r>
      <w:proofErr w:type="spellStart"/>
      <w:r w:rsidR="009B44B6">
        <w:t>Catherington</w:t>
      </w:r>
      <w:proofErr w:type="spellEnd"/>
      <w:r w:rsidR="009B44B6">
        <w:t>, PO8 0TD</w:t>
      </w:r>
      <w:r>
        <w:t xml:space="preserve"> every Wednesday from 8.</w:t>
      </w:r>
      <w:r w:rsidR="009B44B6">
        <w:t xml:space="preserve">00 </w:t>
      </w:r>
      <w:r>
        <w:t xml:space="preserve">pm and new members are always welcome.  If you are interested in joining us please come along.  The club is affiliated through the </w:t>
      </w:r>
      <w:r w:rsidR="000C387F">
        <w:t xml:space="preserve">ACU </w:t>
      </w:r>
      <w:r>
        <w:t>Southern Centre and duly elected members must abide by the rules of the club, Southern Centre and any other local club events covered by a regional or open permit.</w:t>
      </w:r>
    </w:p>
    <w:p w14:paraId="1DFAF1B6" w14:textId="77777777" w:rsidR="00F951E2" w:rsidRDefault="00F951E2" w:rsidP="00095299">
      <w:pPr>
        <w:spacing w:after="120"/>
        <w:jc w:val="center"/>
      </w:pPr>
      <w:r w:rsidRPr="003E6218">
        <w:rPr>
          <w:b/>
        </w:rPr>
        <w:t>SUBSCRIPTION RATES</w:t>
      </w:r>
      <w:r>
        <w:t xml:space="preserve"> - </w:t>
      </w:r>
      <w:r w:rsidRPr="00D46599">
        <w:rPr>
          <w:b/>
          <w:bCs/>
        </w:rPr>
        <w:t>Renewable on January 1</w:t>
      </w:r>
      <w:r w:rsidRPr="00D46599">
        <w:rPr>
          <w:b/>
          <w:bCs/>
          <w:vertAlign w:val="superscript"/>
        </w:rPr>
        <w:t>st</w:t>
      </w:r>
      <w:r w:rsidRPr="00D46599">
        <w:rPr>
          <w:b/>
          <w:bCs/>
        </w:rPr>
        <w:t xml:space="preserve"> each y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0C387F" w:rsidRPr="00412CDD" w14:paraId="422345F2" w14:textId="77777777" w:rsidTr="00412CDD">
        <w:tc>
          <w:tcPr>
            <w:tcW w:w="4621" w:type="dxa"/>
          </w:tcPr>
          <w:p w14:paraId="3F17973A" w14:textId="77777777" w:rsidR="000C387F" w:rsidRPr="00412CDD" w:rsidRDefault="000C387F" w:rsidP="00095299">
            <w:pPr>
              <w:spacing w:after="120"/>
              <w:jc w:val="center"/>
              <w:rPr>
                <w:b/>
              </w:rPr>
            </w:pPr>
            <w:r w:rsidRPr="00412CDD">
              <w:rPr>
                <w:b/>
              </w:rPr>
              <w:t>Adult (Minimum age 16)</w:t>
            </w:r>
          </w:p>
        </w:tc>
        <w:tc>
          <w:tcPr>
            <w:tcW w:w="4621" w:type="dxa"/>
          </w:tcPr>
          <w:p w14:paraId="07116A2F" w14:textId="77777777" w:rsidR="000C387F" w:rsidRPr="00412CDD" w:rsidRDefault="000C387F" w:rsidP="00095299">
            <w:pPr>
              <w:spacing w:after="120"/>
              <w:jc w:val="center"/>
              <w:rPr>
                <w:b/>
              </w:rPr>
            </w:pPr>
            <w:r w:rsidRPr="00412CDD">
              <w:rPr>
                <w:b/>
              </w:rPr>
              <w:t>£10 per annum</w:t>
            </w:r>
          </w:p>
        </w:tc>
      </w:tr>
      <w:tr w:rsidR="000C387F" w:rsidRPr="00412CDD" w14:paraId="68F934F3" w14:textId="77777777" w:rsidTr="00412CDD">
        <w:tc>
          <w:tcPr>
            <w:tcW w:w="4621" w:type="dxa"/>
          </w:tcPr>
          <w:p w14:paraId="5E3F2995" w14:textId="77777777" w:rsidR="000C387F" w:rsidRPr="00412CDD" w:rsidRDefault="000C387F" w:rsidP="00095299">
            <w:pPr>
              <w:spacing w:after="120"/>
              <w:jc w:val="center"/>
              <w:rPr>
                <w:b/>
              </w:rPr>
            </w:pPr>
            <w:r w:rsidRPr="00412CDD">
              <w:rPr>
                <w:b/>
              </w:rPr>
              <w:t>Youth (Minimum age 7)</w:t>
            </w:r>
          </w:p>
        </w:tc>
        <w:tc>
          <w:tcPr>
            <w:tcW w:w="4621" w:type="dxa"/>
          </w:tcPr>
          <w:p w14:paraId="382B1CB6" w14:textId="77777777" w:rsidR="000C387F" w:rsidRPr="00412CDD" w:rsidRDefault="000C387F" w:rsidP="00095299">
            <w:pPr>
              <w:spacing w:after="120"/>
              <w:jc w:val="center"/>
              <w:rPr>
                <w:b/>
              </w:rPr>
            </w:pPr>
            <w:r w:rsidRPr="00412CDD">
              <w:rPr>
                <w:b/>
              </w:rPr>
              <w:t>£5 per annum</w:t>
            </w:r>
          </w:p>
        </w:tc>
      </w:tr>
      <w:tr w:rsidR="000C387F" w:rsidRPr="00412CDD" w14:paraId="48CDF123" w14:textId="77777777" w:rsidTr="00412CDD">
        <w:tc>
          <w:tcPr>
            <w:tcW w:w="4621" w:type="dxa"/>
          </w:tcPr>
          <w:p w14:paraId="3B714F61" w14:textId="0B6235A4" w:rsidR="00FA7A0B" w:rsidRPr="00412CDD" w:rsidRDefault="000C387F" w:rsidP="00095299">
            <w:pPr>
              <w:spacing w:after="120"/>
              <w:jc w:val="center"/>
              <w:rPr>
                <w:b/>
              </w:rPr>
            </w:pPr>
            <w:r w:rsidRPr="00412CDD">
              <w:rPr>
                <w:b/>
              </w:rPr>
              <w:t xml:space="preserve">Family </w:t>
            </w:r>
            <w:r w:rsidR="00095299">
              <w:rPr>
                <w:b/>
              </w:rPr>
              <w:t>***</w:t>
            </w:r>
          </w:p>
        </w:tc>
        <w:tc>
          <w:tcPr>
            <w:tcW w:w="4621" w:type="dxa"/>
          </w:tcPr>
          <w:p w14:paraId="04FF14CF" w14:textId="77777777" w:rsidR="000C387F" w:rsidRPr="00412CDD" w:rsidRDefault="000C387F" w:rsidP="00095299">
            <w:pPr>
              <w:spacing w:after="120"/>
              <w:jc w:val="center"/>
              <w:rPr>
                <w:b/>
              </w:rPr>
            </w:pPr>
            <w:r w:rsidRPr="00412CDD">
              <w:rPr>
                <w:b/>
              </w:rPr>
              <w:t>£20 per annum</w:t>
            </w:r>
          </w:p>
        </w:tc>
      </w:tr>
    </w:tbl>
    <w:p w14:paraId="17572137" w14:textId="77777777" w:rsidR="005F6A99" w:rsidRPr="00FA7A0B" w:rsidRDefault="00D46599" w:rsidP="005F6A99">
      <w:pPr>
        <w:rPr>
          <w:rFonts w:ascii="Calibri" w:hAnsi="Calibri" w:cs="Calibri"/>
          <w:b/>
          <w:bCs/>
          <w:color w:val="000099"/>
        </w:rPr>
      </w:pPr>
      <w:r w:rsidRPr="00FA7A0B">
        <w:rPr>
          <w:b/>
          <w:bCs/>
        </w:rPr>
        <w:t xml:space="preserve">Email completed forms to: </w:t>
      </w:r>
      <w:r w:rsidRPr="00FA7A0B">
        <w:rPr>
          <w:rFonts w:ascii="Calibri" w:hAnsi="Calibri" w:cs="Calibri"/>
          <w:b/>
          <w:bCs/>
          <w:color w:val="000099"/>
          <w:u w:val="single"/>
        </w:rPr>
        <w:t>wmcc.membership@hotmail.com</w:t>
      </w:r>
      <w:r w:rsidRPr="00FA7A0B">
        <w:rPr>
          <w:b/>
          <w:bCs/>
        </w:rPr>
        <w:t xml:space="preserve"> and pay fee by bank transfer using surname as reference to: </w:t>
      </w:r>
      <w:r w:rsidR="009B44B6" w:rsidRPr="00FA7A0B">
        <w:rPr>
          <w:rFonts w:ascii="Calibri" w:hAnsi="Calibri" w:cs="Calibri"/>
          <w:b/>
          <w:bCs/>
          <w:color w:val="000099"/>
        </w:rPr>
        <w:t xml:space="preserve">    </w:t>
      </w:r>
    </w:p>
    <w:p w14:paraId="63623815" w14:textId="52E134B4" w:rsidR="00D46599" w:rsidRPr="00FA7A0B" w:rsidRDefault="005F6A99" w:rsidP="009B44B6">
      <w:pPr>
        <w:rPr>
          <w:rFonts w:ascii="Calibri" w:hAnsi="Calibri" w:cs="Calibri"/>
          <w:b/>
          <w:bCs/>
          <w:color w:val="000099"/>
        </w:rPr>
      </w:pPr>
      <w:r w:rsidRPr="00FA7A0B">
        <w:rPr>
          <w:rFonts w:ascii="Calibri" w:hAnsi="Calibri" w:cs="Calibri"/>
          <w:b/>
          <w:bCs/>
          <w:color w:val="000099"/>
        </w:rPr>
        <w:t xml:space="preserve">Lloyds </w:t>
      </w:r>
      <w:proofErr w:type="gramStart"/>
      <w:r w:rsidRPr="00FA7A0B">
        <w:rPr>
          <w:rFonts w:ascii="Calibri" w:hAnsi="Calibri" w:cs="Calibri"/>
          <w:b/>
          <w:bCs/>
          <w:color w:val="000099"/>
        </w:rPr>
        <w:t xml:space="preserve">Bank  </w:t>
      </w:r>
      <w:r w:rsidRPr="00FA7A0B">
        <w:rPr>
          <w:rFonts w:ascii="Calibri" w:hAnsi="Calibri" w:cs="Calibri"/>
          <w:b/>
          <w:bCs/>
          <w:color w:val="000099"/>
        </w:rPr>
        <w:t>-</w:t>
      </w:r>
      <w:proofErr w:type="gramEnd"/>
      <w:r w:rsidRPr="00FA7A0B">
        <w:rPr>
          <w:rFonts w:ascii="Calibri" w:hAnsi="Calibri" w:cs="Calibri"/>
          <w:b/>
          <w:bCs/>
          <w:color w:val="000099"/>
        </w:rPr>
        <w:t xml:space="preserve"> </w:t>
      </w:r>
      <w:r w:rsidRPr="00FA7A0B">
        <w:rPr>
          <w:rFonts w:ascii="Calibri" w:hAnsi="Calibri" w:cs="Calibri"/>
          <w:b/>
          <w:bCs/>
          <w:color w:val="000099"/>
        </w:rPr>
        <w:t xml:space="preserve">    Waterlooville Motorcycle Club</w:t>
      </w:r>
      <w:r w:rsidRPr="00FA7A0B">
        <w:rPr>
          <w:rFonts w:ascii="Calibri" w:hAnsi="Calibri" w:cs="Calibri"/>
          <w:b/>
          <w:bCs/>
          <w:color w:val="000099"/>
        </w:rPr>
        <w:t xml:space="preserve"> </w:t>
      </w:r>
      <w:proofErr w:type="gramStart"/>
      <w:r w:rsidRPr="00FA7A0B">
        <w:rPr>
          <w:rFonts w:ascii="Calibri" w:hAnsi="Calibri" w:cs="Calibri"/>
          <w:b/>
          <w:bCs/>
          <w:color w:val="000099"/>
        </w:rPr>
        <w:t xml:space="preserve">- </w:t>
      </w:r>
      <w:r w:rsidRPr="00FA7A0B">
        <w:rPr>
          <w:rFonts w:ascii="Calibri" w:hAnsi="Calibri" w:cs="Calibri"/>
          <w:b/>
          <w:bCs/>
          <w:color w:val="000099"/>
        </w:rPr>
        <w:t> Sort</w:t>
      </w:r>
      <w:proofErr w:type="gramEnd"/>
      <w:r w:rsidRPr="00FA7A0B">
        <w:rPr>
          <w:rFonts w:ascii="Calibri" w:hAnsi="Calibri" w:cs="Calibri"/>
          <w:b/>
          <w:bCs/>
          <w:color w:val="000099"/>
        </w:rPr>
        <w:t xml:space="preserve"> code   30-99-20   Account      00399550                   </w:t>
      </w:r>
      <w:r w:rsidR="009B44B6" w:rsidRPr="00FA7A0B">
        <w:rPr>
          <w:rFonts w:ascii="Calibri" w:hAnsi="Calibri" w:cs="Calibri"/>
          <w:b/>
          <w:bCs/>
          <w:color w:val="000099"/>
        </w:rPr>
        <w:t xml:space="preserve">   </w:t>
      </w:r>
    </w:p>
    <w:p w14:paraId="0EEF4457" w14:textId="69108FCB" w:rsidR="009B44B6" w:rsidRPr="00FA7A0B" w:rsidRDefault="00D46599" w:rsidP="005F6A99">
      <w:pPr>
        <w:rPr>
          <w:b/>
          <w:bCs/>
        </w:rPr>
      </w:pPr>
      <w:r w:rsidRPr="00FA7A0B">
        <w:rPr>
          <w:b/>
          <w:bCs/>
        </w:rPr>
        <w:t>I</w:t>
      </w:r>
      <w:r w:rsidRPr="00FA7A0B">
        <w:rPr>
          <w:b/>
          <w:bCs/>
        </w:rPr>
        <w:t>f</w:t>
      </w:r>
      <w:r w:rsidRPr="00FA7A0B">
        <w:rPr>
          <w:b/>
          <w:bCs/>
        </w:rPr>
        <w:t xml:space="preserve"> you wish to post </w:t>
      </w:r>
      <w:r w:rsidR="00FA7A0B">
        <w:rPr>
          <w:b/>
          <w:bCs/>
        </w:rPr>
        <w:t xml:space="preserve">application </w:t>
      </w:r>
      <w:r w:rsidRPr="00FA7A0B">
        <w:rPr>
          <w:b/>
          <w:bCs/>
        </w:rPr>
        <w:t>form please contact: WMCC Membership Secretary: Sarah Hards 07752 443934 for details.</w:t>
      </w:r>
    </w:p>
    <w:p w14:paraId="124913C2" w14:textId="77777777" w:rsidR="00F951E2" w:rsidRPr="00FA7A0B" w:rsidRDefault="00F951E2" w:rsidP="009B749D">
      <w:pPr>
        <w:spacing w:after="240"/>
        <w:rPr>
          <w:b/>
          <w:bCs/>
        </w:rPr>
      </w:pPr>
      <w:r w:rsidRPr="00FA7A0B">
        <w:rPr>
          <w:b/>
          <w:bCs/>
        </w:rPr>
        <w:t>I/We wish to apply for Adult / Family / Youth membership for this year</w:t>
      </w:r>
      <w:r w:rsidR="009B749D" w:rsidRPr="00FA7A0B">
        <w:rPr>
          <w:b/>
          <w:bCs/>
        </w:rPr>
        <w:t>,</w:t>
      </w:r>
    </w:p>
    <w:p w14:paraId="1887A41D" w14:textId="46B57CC9" w:rsidR="00F951E2" w:rsidRPr="00FA7A0B" w:rsidRDefault="00F951E2" w:rsidP="009B749D">
      <w:pPr>
        <w:spacing w:after="360"/>
        <w:rPr>
          <w:b/>
          <w:bCs/>
          <w:color w:val="002060"/>
        </w:rPr>
      </w:pPr>
      <w:r w:rsidRPr="00FA7A0B">
        <w:rPr>
          <w:b/>
          <w:bCs/>
          <w:color w:val="002060"/>
        </w:rPr>
        <w:t>Adult name in full………………………………………………………………………………………………………………………</w:t>
      </w:r>
    </w:p>
    <w:p w14:paraId="26AFAD93" w14:textId="609FC320" w:rsidR="00F951E2" w:rsidRPr="00FA7A0B" w:rsidRDefault="00F951E2" w:rsidP="009B749D">
      <w:pPr>
        <w:spacing w:after="360"/>
        <w:rPr>
          <w:b/>
          <w:bCs/>
          <w:color w:val="002060"/>
        </w:rPr>
      </w:pPr>
      <w:r w:rsidRPr="00FA7A0B">
        <w:rPr>
          <w:b/>
          <w:bCs/>
          <w:color w:val="002060"/>
        </w:rPr>
        <w:t>Youth name and date of birth if applicable ………………………………………………………………………………</w:t>
      </w:r>
      <w:r w:rsidR="00FA7A0B">
        <w:rPr>
          <w:b/>
          <w:bCs/>
          <w:color w:val="002060"/>
        </w:rPr>
        <w:t>.</w:t>
      </w:r>
    </w:p>
    <w:p w14:paraId="3CA2AD5B" w14:textId="4F93F360" w:rsidR="00F951E2" w:rsidRPr="00FA7A0B" w:rsidRDefault="00F951E2" w:rsidP="009B749D">
      <w:pPr>
        <w:spacing w:after="360"/>
        <w:rPr>
          <w:b/>
          <w:bCs/>
          <w:color w:val="002060"/>
        </w:rPr>
      </w:pPr>
      <w:r w:rsidRPr="00FA7A0B">
        <w:rPr>
          <w:b/>
          <w:bCs/>
          <w:color w:val="002060"/>
        </w:rPr>
        <w:t xml:space="preserve">Family names (For family membership </w:t>
      </w:r>
      <w:proofErr w:type="gramStart"/>
      <w:r w:rsidRPr="00FA7A0B">
        <w:rPr>
          <w:b/>
          <w:bCs/>
          <w:color w:val="002060"/>
        </w:rPr>
        <w:t>only)…</w:t>
      </w:r>
      <w:proofErr w:type="gramEnd"/>
      <w:r w:rsidRPr="00FA7A0B">
        <w:rPr>
          <w:b/>
          <w:bCs/>
          <w:color w:val="002060"/>
        </w:rPr>
        <w:t>…………………………………………………………………………</w:t>
      </w:r>
      <w:r w:rsidR="00FA7A0B">
        <w:rPr>
          <w:b/>
          <w:bCs/>
          <w:color w:val="002060"/>
        </w:rPr>
        <w:t>.,</w:t>
      </w:r>
    </w:p>
    <w:p w14:paraId="47E14470" w14:textId="6B8F269F" w:rsidR="00F951E2" w:rsidRPr="00FA7A0B" w:rsidRDefault="00F951E2" w:rsidP="009B749D">
      <w:pPr>
        <w:spacing w:after="360"/>
        <w:rPr>
          <w:b/>
          <w:bCs/>
          <w:color w:val="002060"/>
        </w:rPr>
      </w:pPr>
      <w:r w:rsidRPr="00FA7A0B">
        <w:rPr>
          <w:b/>
          <w:bCs/>
          <w:color w:val="002060"/>
        </w:rPr>
        <w:t xml:space="preserve">Full </w:t>
      </w:r>
      <w:r w:rsidR="00FA7A0B">
        <w:rPr>
          <w:b/>
          <w:bCs/>
          <w:color w:val="002060"/>
        </w:rPr>
        <w:t>add</w:t>
      </w:r>
      <w:r w:rsidRPr="00FA7A0B">
        <w:rPr>
          <w:b/>
          <w:bCs/>
          <w:color w:val="002060"/>
        </w:rPr>
        <w:t>ress………………………………………………………………………………………………………………………………</w:t>
      </w:r>
      <w:r w:rsidR="00FA7A0B">
        <w:rPr>
          <w:b/>
          <w:bCs/>
          <w:color w:val="002060"/>
        </w:rPr>
        <w:t>.</w:t>
      </w:r>
    </w:p>
    <w:p w14:paraId="280B685C" w14:textId="33D0C7D6" w:rsidR="000C387F" w:rsidRPr="00FA7A0B" w:rsidRDefault="00F951E2" w:rsidP="009B749D">
      <w:pPr>
        <w:pBdr>
          <w:bottom w:val="single" w:sz="6" w:space="1" w:color="auto"/>
        </w:pBdr>
        <w:spacing w:after="360"/>
        <w:rPr>
          <w:b/>
          <w:bCs/>
          <w:color w:val="002060"/>
        </w:rPr>
      </w:pPr>
      <w:r w:rsidRPr="00FA7A0B">
        <w:rPr>
          <w:b/>
          <w:bCs/>
          <w:color w:val="002060"/>
        </w:rPr>
        <w:t>Post code………….........</w:t>
      </w:r>
      <w:r w:rsidR="00412CDD" w:rsidRPr="00FA7A0B">
        <w:rPr>
          <w:b/>
          <w:bCs/>
          <w:color w:val="002060"/>
        </w:rPr>
        <w:t>.......</w:t>
      </w:r>
      <w:r w:rsidR="009B749D" w:rsidRPr="00FA7A0B">
        <w:rPr>
          <w:b/>
          <w:bCs/>
          <w:color w:val="002060"/>
        </w:rPr>
        <w:tab/>
      </w:r>
      <w:r w:rsidR="009B749D" w:rsidRPr="00FA7A0B">
        <w:rPr>
          <w:b/>
          <w:bCs/>
          <w:color w:val="002060"/>
        </w:rPr>
        <w:tab/>
      </w:r>
      <w:r w:rsidRPr="00FA7A0B">
        <w:rPr>
          <w:b/>
          <w:bCs/>
          <w:color w:val="002060"/>
        </w:rPr>
        <w:t>Telephone No…</w:t>
      </w:r>
      <w:r w:rsidR="009B749D" w:rsidRPr="00FA7A0B">
        <w:rPr>
          <w:b/>
          <w:bCs/>
          <w:color w:val="002060"/>
        </w:rPr>
        <w:t>.................................</w:t>
      </w:r>
      <w:r w:rsidRPr="00FA7A0B">
        <w:rPr>
          <w:b/>
          <w:bCs/>
          <w:color w:val="002060"/>
        </w:rPr>
        <w:t>…………………………</w:t>
      </w:r>
      <w:r w:rsidR="00FA7A0B">
        <w:rPr>
          <w:b/>
          <w:bCs/>
          <w:color w:val="002060"/>
        </w:rPr>
        <w:t>.</w:t>
      </w:r>
    </w:p>
    <w:p w14:paraId="73B4359B" w14:textId="1C5BA171" w:rsidR="005F6A99" w:rsidRDefault="000C387F" w:rsidP="005F6A99">
      <w:pPr>
        <w:pBdr>
          <w:bottom w:val="single" w:sz="6" w:space="1" w:color="auto"/>
        </w:pBdr>
        <w:spacing w:after="360"/>
        <w:rPr>
          <w:b/>
          <w:bCs/>
          <w:color w:val="002060"/>
        </w:rPr>
      </w:pPr>
      <w:r w:rsidRPr="00FA7A0B">
        <w:rPr>
          <w:b/>
          <w:bCs/>
          <w:color w:val="002060"/>
        </w:rPr>
        <w:t>E</w:t>
      </w:r>
      <w:r w:rsidR="00F951E2" w:rsidRPr="00FA7A0B">
        <w:rPr>
          <w:b/>
          <w:bCs/>
          <w:color w:val="002060"/>
        </w:rPr>
        <w:t>mail</w:t>
      </w:r>
      <w:r w:rsidRPr="00FA7A0B">
        <w:rPr>
          <w:b/>
          <w:bCs/>
          <w:color w:val="002060"/>
        </w:rPr>
        <w:t xml:space="preserve"> ………………………………………………………………………………………………</w:t>
      </w:r>
      <w:r w:rsidR="00F951E2" w:rsidRPr="00FA7A0B">
        <w:rPr>
          <w:b/>
          <w:bCs/>
          <w:color w:val="002060"/>
        </w:rPr>
        <w:t>…………………………</w:t>
      </w:r>
    </w:p>
    <w:p w14:paraId="48CCDA95" w14:textId="5CE1E4F3" w:rsidR="00095299" w:rsidRPr="00FA7A0B" w:rsidRDefault="00095299" w:rsidP="005F6A99">
      <w:pPr>
        <w:pBdr>
          <w:bottom w:val="single" w:sz="6" w:space="1" w:color="auto"/>
        </w:pBdr>
        <w:spacing w:after="360"/>
        <w:rPr>
          <w:b/>
          <w:bCs/>
          <w:color w:val="002060"/>
        </w:rPr>
      </w:pPr>
      <w:r w:rsidRPr="00095299">
        <w:rPr>
          <w:b/>
          <w:bCs/>
          <w:color w:val="002060"/>
        </w:rPr>
        <w:t>PLEASE PROVIDE AN EMAIL ADDRESS TO RECEIVE A COPY OF THE CLUB GAZETTE, UPDATES ON SOCIAL EVENTS AND DETAILS OF RIDE-OUTS</w:t>
      </w:r>
    </w:p>
    <w:p w14:paraId="427ABB36" w14:textId="6DA361E3" w:rsidR="009D4122" w:rsidRDefault="00FA7A0B" w:rsidP="00FA7A0B">
      <w:pPr>
        <w:pBdr>
          <w:bottom w:val="single" w:sz="6" w:space="1" w:color="auto"/>
        </w:pBdr>
        <w:spacing w:after="360"/>
        <w:rPr>
          <w:b/>
        </w:rPr>
      </w:pPr>
      <w:r w:rsidRPr="00FA7A0B">
        <w:rPr>
          <w:b/>
          <w:bCs/>
          <w:color w:val="002060"/>
        </w:rPr>
        <w:t>Signature ……………………………………………………………… Date of application …………………………</w:t>
      </w:r>
      <w:r w:rsidR="00095299" w:rsidRPr="005F6A9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CD5BD" wp14:editId="50873259">
                <wp:simplePos x="0" y="0"/>
                <wp:positionH relativeFrom="column">
                  <wp:posOffset>5168265</wp:posOffset>
                </wp:positionH>
                <wp:positionV relativeFrom="paragraph">
                  <wp:posOffset>365125</wp:posOffset>
                </wp:positionV>
                <wp:extent cx="180975" cy="189230"/>
                <wp:effectExtent l="5715" t="5715" r="13335" b="5080"/>
                <wp:wrapNone/>
                <wp:docPr id="4154511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603E" id="Rectangle 2" o:spid="_x0000_s1026" style="position:absolute;margin-left:406.95pt;margin-top:28.75pt;width:14.2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/KCw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"/>
            </w:pict>
          </mc:Fallback>
        </mc:AlternateContent>
      </w:r>
      <w:r w:rsidR="005F6A99" w:rsidRPr="005F6A99">
        <w:rPr>
          <w:b/>
        </w:rPr>
        <w:t>Data Protection Act. The club has a GDPR policy. Personal details will be held on file for the purposes of preparing affiliation lists and emailing/posting for club circulation ONLY, please tick if you do NOT wish to be added to our mailing list and receive details of future events</w:t>
      </w:r>
      <w:r w:rsidR="005F6A99" w:rsidRPr="005F6A99">
        <w:rPr>
          <w:b/>
        </w:rPr>
        <w:t>.</w:t>
      </w:r>
    </w:p>
    <w:p w14:paraId="4B1044CB" w14:textId="13825E24" w:rsidR="00095299" w:rsidRPr="005F6A99" w:rsidRDefault="00095299" w:rsidP="00FA7A0B">
      <w:pPr>
        <w:pBdr>
          <w:bottom w:val="single" w:sz="6" w:space="1" w:color="auto"/>
        </w:pBdr>
        <w:spacing w:after="360"/>
        <w:rPr>
          <w:b/>
        </w:rPr>
      </w:pPr>
      <w:r>
        <w:rPr>
          <w:b/>
        </w:rPr>
        <w:t xml:space="preserve">*** - </w:t>
      </w:r>
      <w:r w:rsidRPr="00D46599">
        <w:rPr>
          <w:b/>
        </w:rPr>
        <w:t>A family is defined as a maximum 2 adults and any dependants under 18 years old.</w:t>
      </w:r>
    </w:p>
    <w:sectPr w:rsidR="00095299" w:rsidRPr="005F6A99" w:rsidSect="006E4E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633" w:right="1440" w:bottom="426" w:left="144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117D" w14:textId="77777777" w:rsidR="007E3072" w:rsidRDefault="007E3072" w:rsidP="00EE0BE3">
      <w:pPr>
        <w:spacing w:line="240" w:lineRule="auto"/>
      </w:pPr>
      <w:r>
        <w:separator/>
      </w:r>
    </w:p>
  </w:endnote>
  <w:endnote w:type="continuationSeparator" w:id="0">
    <w:p w14:paraId="42625E53" w14:textId="77777777" w:rsidR="007E3072" w:rsidRDefault="007E3072" w:rsidP="00EE0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76D0" w14:textId="4228F48E" w:rsidR="00FA7A0B" w:rsidRDefault="00FA7A0B">
    <w:pPr>
      <w:pStyle w:val="Footer"/>
    </w:pPr>
    <w:r>
      <w:t>April 2026</w:t>
    </w:r>
  </w:p>
  <w:p w14:paraId="7C36F579" w14:textId="77777777" w:rsidR="00FA7A0B" w:rsidRDefault="00FA7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F91C" w14:textId="77777777" w:rsidR="007E3072" w:rsidRDefault="007E3072" w:rsidP="00EE0BE3">
      <w:pPr>
        <w:spacing w:line="240" w:lineRule="auto"/>
      </w:pPr>
      <w:r>
        <w:separator/>
      </w:r>
    </w:p>
  </w:footnote>
  <w:footnote w:type="continuationSeparator" w:id="0">
    <w:p w14:paraId="7B2190A2" w14:textId="77777777" w:rsidR="007E3072" w:rsidRDefault="007E3072" w:rsidP="00EE0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DABE" w14:textId="77777777" w:rsidR="00EE0BE3" w:rsidRDefault="00C17C3C">
    <w:pPr>
      <w:pStyle w:val="Header"/>
    </w:pPr>
    <w:r>
      <w:rPr>
        <w:noProof/>
        <w:lang w:eastAsia="en-GB"/>
      </w:rPr>
      <w:pict w14:anchorId="5D949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2698" o:spid="_x0000_s2053" type="#_x0000_t75" style="position:absolute;margin-left:0;margin-top:0;width:451.25pt;height:44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435E" w14:textId="77777777" w:rsidR="00EE0BE3" w:rsidRDefault="00C17C3C">
    <w:pPr>
      <w:pStyle w:val="Header"/>
    </w:pPr>
    <w:r>
      <w:rPr>
        <w:noProof/>
        <w:lang w:eastAsia="en-GB"/>
      </w:rPr>
      <w:pict w14:anchorId="28AFE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2699" o:spid="_x0000_s2054" type="#_x0000_t75" style="position:absolute;margin-left:0;margin-top:0;width:451.25pt;height:447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6F03" w14:textId="77777777" w:rsidR="00EE0BE3" w:rsidRDefault="00C17C3C">
    <w:pPr>
      <w:pStyle w:val="Header"/>
    </w:pPr>
    <w:r>
      <w:rPr>
        <w:noProof/>
        <w:lang w:eastAsia="en-GB"/>
      </w:rPr>
      <w:pict w14:anchorId="7F8C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2697" o:spid="_x0000_s2052" type="#_x0000_t75" style="position:absolute;margin-left:0;margin-top:0;width:451.25pt;height:44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49AE"/>
    <w:multiLevelType w:val="hybridMultilevel"/>
    <w:tmpl w:val="CB60A6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E3"/>
    <w:rsid w:val="00083441"/>
    <w:rsid w:val="00095299"/>
    <w:rsid w:val="000C387F"/>
    <w:rsid w:val="00102799"/>
    <w:rsid w:val="00201F00"/>
    <w:rsid w:val="002E348D"/>
    <w:rsid w:val="002F0058"/>
    <w:rsid w:val="00377980"/>
    <w:rsid w:val="00412CDD"/>
    <w:rsid w:val="00455641"/>
    <w:rsid w:val="00456FDA"/>
    <w:rsid w:val="00507D12"/>
    <w:rsid w:val="00577BB2"/>
    <w:rsid w:val="00580268"/>
    <w:rsid w:val="0058648B"/>
    <w:rsid w:val="005F6A99"/>
    <w:rsid w:val="00605D0B"/>
    <w:rsid w:val="006E4C39"/>
    <w:rsid w:val="006E4EF4"/>
    <w:rsid w:val="00752ABF"/>
    <w:rsid w:val="007A5B39"/>
    <w:rsid w:val="007E3072"/>
    <w:rsid w:val="008430A2"/>
    <w:rsid w:val="00892688"/>
    <w:rsid w:val="008B4223"/>
    <w:rsid w:val="008C28FC"/>
    <w:rsid w:val="008C324D"/>
    <w:rsid w:val="009971E3"/>
    <w:rsid w:val="009B44B6"/>
    <w:rsid w:val="009B749D"/>
    <w:rsid w:val="009D4122"/>
    <w:rsid w:val="00A737BF"/>
    <w:rsid w:val="00AC147B"/>
    <w:rsid w:val="00AF2A62"/>
    <w:rsid w:val="00C17C3C"/>
    <w:rsid w:val="00C24542"/>
    <w:rsid w:val="00CC2BC7"/>
    <w:rsid w:val="00CD75C3"/>
    <w:rsid w:val="00D46599"/>
    <w:rsid w:val="00DF1A11"/>
    <w:rsid w:val="00EE0BE3"/>
    <w:rsid w:val="00F951E2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AA17103"/>
  <w15:docId w15:val="{7A325264-C0D6-466B-B295-F292E51E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1E2"/>
    <w:pPr>
      <w:spacing w:after="20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B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E3"/>
  </w:style>
  <w:style w:type="paragraph" w:styleId="Footer">
    <w:name w:val="footer"/>
    <w:basedOn w:val="Normal"/>
    <w:link w:val="FooterChar"/>
    <w:uiPriority w:val="99"/>
    <w:unhideWhenUsed/>
    <w:rsid w:val="00EE0B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E3"/>
  </w:style>
  <w:style w:type="paragraph" w:styleId="ListParagraph">
    <w:name w:val="List Paragraph"/>
    <w:basedOn w:val="Normal"/>
    <w:uiPriority w:val="34"/>
    <w:qFormat/>
    <w:rsid w:val="00F951E2"/>
    <w:pPr>
      <w:ind w:left="720"/>
      <w:contextualSpacing/>
    </w:pPr>
  </w:style>
  <w:style w:type="table" w:styleId="TableGrid">
    <w:name w:val="Table Grid"/>
    <w:basedOn w:val="TableNormal"/>
    <w:uiPriority w:val="59"/>
    <w:rsid w:val="000C38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4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4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A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82F1-171F-4E13-804E-6F39F96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rah Hards</cp:lastModifiedBy>
  <cp:revision>2</cp:revision>
  <cp:lastPrinted>2018-02-08T16:47:00Z</cp:lastPrinted>
  <dcterms:created xsi:type="dcterms:W3CDTF">2026-04-26T11:34:00Z</dcterms:created>
  <dcterms:modified xsi:type="dcterms:W3CDTF">2026-04-26T11:34:00Z</dcterms:modified>
</cp:coreProperties>
</file>